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09" w:rsidRDefault="0059305B" w:rsidP="00AA2447">
      <w:pPr>
        <w:pStyle w:val="20"/>
        <w:shd w:val="clear" w:color="auto" w:fill="auto"/>
        <w:spacing w:after="200" w:line="280" w:lineRule="exact"/>
        <w:rPr>
          <w:sz w:val="24"/>
          <w:szCs w:val="24"/>
        </w:rPr>
      </w:pPr>
      <w:r>
        <w:t xml:space="preserve">           </w:t>
      </w:r>
      <w:r w:rsidR="00AA2447">
        <w:rPr>
          <w:noProof/>
        </w:rPr>
        <w:drawing>
          <wp:inline distT="0" distB="0" distL="0" distR="0">
            <wp:extent cx="5938803" cy="11321592"/>
            <wp:effectExtent l="19050" t="0" r="4797" b="0"/>
            <wp:docPr id="1" name="Рисунок 1" descr="C:\Users\User\Documents\Scanned Documents\рп3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п3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47" w:rsidRDefault="0012788F" w:rsidP="00AA2447">
      <w:pPr>
        <w:pStyle w:val="20"/>
        <w:shd w:val="clear" w:color="auto" w:fill="auto"/>
        <w:spacing w:after="360" w:line="240" w:lineRule="auto"/>
        <w:ind w:left="-993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40425" cy="8165841"/>
            <wp:effectExtent l="19050" t="0" r="3175" b="0"/>
            <wp:docPr id="3" name="Рисунок 1" descr="C:\Users\User\Desktop\Скан РП\АРП 4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АРП 4к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47" w:rsidRDefault="00AA2447" w:rsidP="001A3709">
      <w:pPr>
        <w:pStyle w:val="20"/>
        <w:shd w:val="clear" w:color="auto" w:fill="auto"/>
        <w:spacing w:after="360" w:line="240" w:lineRule="auto"/>
        <w:rPr>
          <w:color w:val="000000"/>
          <w:sz w:val="24"/>
          <w:szCs w:val="24"/>
          <w:lang w:bidi="ru-RU"/>
        </w:rPr>
      </w:pPr>
    </w:p>
    <w:p w:rsidR="001A3709" w:rsidRPr="0012788F" w:rsidRDefault="00AA2447" w:rsidP="00AA2447">
      <w:pPr>
        <w:pStyle w:val="20"/>
        <w:shd w:val="clear" w:color="auto" w:fill="auto"/>
        <w:spacing w:after="360" w:line="240" w:lineRule="auto"/>
      </w:pPr>
      <w:r w:rsidRPr="0012788F">
        <w:rPr>
          <w:color w:val="000000"/>
          <w:lang w:bidi="ru-RU"/>
        </w:rPr>
        <w:lastRenderedPageBreak/>
        <w:t xml:space="preserve">                                             </w:t>
      </w:r>
      <w:r w:rsidR="001A3709" w:rsidRPr="0012788F">
        <w:rPr>
          <w:color w:val="000000"/>
          <w:lang w:bidi="ru-RU"/>
        </w:rPr>
        <w:t>Содержание программы</w:t>
      </w:r>
    </w:p>
    <w:p w:rsidR="001A3709" w:rsidRPr="0012788F" w:rsidRDefault="007F6DC7" w:rsidP="001A3709">
      <w:pPr>
        <w:pStyle w:val="20"/>
        <w:shd w:val="clear" w:color="auto" w:fill="auto"/>
        <w:tabs>
          <w:tab w:val="left" w:pos="778"/>
        </w:tabs>
        <w:spacing w:line="360" w:lineRule="auto"/>
      </w:pPr>
      <w:r w:rsidRPr="0012788F">
        <w:rPr>
          <w:color w:val="000000"/>
          <w:lang w:bidi="ru-RU"/>
        </w:rPr>
        <w:t xml:space="preserve">            1.Планируемые результаты </w:t>
      </w:r>
      <w:r w:rsidR="001A3709" w:rsidRPr="0012788F">
        <w:rPr>
          <w:color w:val="000000"/>
          <w:lang w:bidi="ru-RU"/>
        </w:rPr>
        <w:t xml:space="preserve"> ___________________________________</w:t>
      </w:r>
      <w:r w:rsidR="00555918" w:rsidRPr="0012788F">
        <w:rPr>
          <w:color w:val="000000"/>
          <w:u w:val="single"/>
          <w:lang w:bidi="ru-RU"/>
        </w:rPr>
        <w:t>3</w:t>
      </w:r>
    </w:p>
    <w:p w:rsidR="001A3709" w:rsidRPr="0012788F" w:rsidRDefault="007F6DC7" w:rsidP="007F6DC7">
      <w:pPr>
        <w:pStyle w:val="20"/>
        <w:shd w:val="clear" w:color="auto" w:fill="auto"/>
        <w:tabs>
          <w:tab w:val="left" w:pos="778"/>
        </w:tabs>
        <w:spacing w:line="360" w:lineRule="auto"/>
        <w:ind w:left="400"/>
      </w:pPr>
      <w:r w:rsidRPr="0012788F">
        <w:rPr>
          <w:color w:val="000000"/>
          <w:lang w:bidi="ru-RU"/>
        </w:rPr>
        <w:t xml:space="preserve">    </w:t>
      </w:r>
      <w:r w:rsidR="00E2474C">
        <w:rPr>
          <w:color w:val="000000"/>
          <w:lang w:bidi="ru-RU"/>
        </w:rPr>
        <w:t xml:space="preserve"> </w:t>
      </w:r>
      <w:r w:rsidRPr="0012788F">
        <w:rPr>
          <w:color w:val="000000"/>
          <w:lang w:bidi="ru-RU"/>
        </w:rPr>
        <w:t xml:space="preserve"> 2. Содержание учебного процесса</w:t>
      </w:r>
      <w:r w:rsidR="001A3709" w:rsidRPr="0012788F">
        <w:rPr>
          <w:color w:val="000000"/>
          <w:lang w:bidi="ru-RU"/>
        </w:rPr>
        <w:t xml:space="preserve"> ______________________________</w:t>
      </w:r>
      <w:r w:rsidR="00E2474C">
        <w:rPr>
          <w:color w:val="000000"/>
          <w:u w:val="single"/>
          <w:lang w:bidi="ru-RU"/>
        </w:rPr>
        <w:t>8</w:t>
      </w:r>
      <w:r w:rsidR="001A3709" w:rsidRPr="0012788F">
        <w:rPr>
          <w:color w:val="000000"/>
          <w:lang w:bidi="ru-RU"/>
        </w:rPr>
        <w:t xml:space="preserve">   </w:t>
      </w:r>
    </w:p>
    <w:p w:rsidR="001A3709" w:rsidRPr="0012788F" w:rsidRDefault="007F6DC7" w:rsidP="00E2474C">
      <w:pPr>
        <w:pStyle w:val="a3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2788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2474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</w:t>
      </w:r>
      <w:r w:rsidR="001A3709" w:rsidRPr="0012788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3.</w:t>
      </w:r>
      <w:r w:rsidRPr="0012788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ематическое</w:t>
      </w:r>
      <w:r w:rsidR="001A3709" w:rsidRPr="0012788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1A3709" w:rsidRPr="0012788F">
        <w:rPr>
          <w:rFonts w:ascii="Times New Roman" w:hAnsi="Times New Roman" w:cs="Times New Roman"/>
          <w:sz w:val="28"/>
          <w:szCs w:val="28"/>
          <w:lang w:eastAsia="ru-RU" w:bidi="ru-RU"/>
        </w:rPr>
        <w:t>план</w:t>
      </w:r>
      <w:r w:rsidRPr="0012788F">
        <w:rPr>
          <w:rFonts w:ascii="Times New Roman" w:hAnsi="Times New Roman" w:cs="Times New Roman"/>
          <w:sz w:val="28"/>
          <w:szCs w:val="28"/>
          <w:lang w:eastAsia="ru-RU" w:bidi="ru-RU"/>
        </w:rPr>
        <w:t>ланирование</w:t>
      </w:r>
      <w:proofErr w:type="spellEnd"/>
      <w:r w:rsidR="001A3709" w:rsidRPr="0012788F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_</w:t>
      </w:r>
      <w:r w:rsidR="00E2474C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   10</w:t>
      </w:r>
      <w:r w:rsidR="001A3709" w:rsidRPr="0012788F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   </w:t>
      </w:r>
    </w:p>
    <w:p w:rsidR="001A3709" w:rsidRPr="0012788F" w:rsidRDefault="001A3709" w:rsidP="001A3709">
      <w:pPr>
        <w:pStyle w:val="20"/>
        <w:shd w:val="clear" w:color="auto" w:fill="auto"/>
        <w:spacing w:line="360" w:lineRule="auto"/>
        <w:ind w:left="3100"/>
        <w:jc w:val="left"/>
        <w:rPr>
          <w:color w:val="000000"/>
          <w:lang w:bidi="ru-RU"/>
        </w:rPr>
      </w:pPr>
      <w:r w:rsidRPr="0012788F">
        <w:rPr>
          <w:color w:val="000000"/>
          <w:lang w:bidi="ru-RU"/>
        </w:rPr>
        <w:t xml:space="preserve">   </w:t>
      </w:r>
    </w:p>
    <w:p w:rsidR="001A3709" w:rsidRPr="0012788F" w:rsidRDefault="001A3709" w:rsidP="001A3709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bidi="ru-RU"/>
        </w:rPr>
      </w:pPr>
    </w:p>
    <w:p w:rsidR="001A3709" w:rsidRPr="0012788F" w:rsidRDefault="001A3709" w:rsidP="001A3709">
      <w:pPr>
        <w:rPr>
          <w:rFonts w:ascii="Times New Roman" w:hAnsi="Times New Roman" w:cs="Times New Roman"/>
          <w:sz w:val="28"/>
          <w:szCs w:val="28"/>
        </w:rPr>
      </w:pPr>
    </w:p>
    <w:p w:rsidR="001A3709" w:rsidRPr="0012788F" w:rsidRDefault="001A3709" w:rsidP="001A3709">
      <w:pPr>
        <w:rPr>
          <w:rFonts w:ascii="Times New Roman" w:hAnsi="Times New Roman" w:cs="Times New Roman"/>
          <w:sz w:val="28"/>
          <w:szCs w:val="28"/>
        </w:rPr>
      </w:pPr>
    </w:p>
    <w:p w:rsidR="001A3709" w:rsidRPr="0012788F" w:rsidRDefault="001A3709" w:rsidP="001A3709">
      <w:pPr>
        <w:rPr>
          <w:rFonts w:ascii="Times New Roman" w:hAnsi="Times New Roman" w:cs="Times New Roman"/>
          <w:sz w:val="28"/>
          <w:szCs w:val="28"/>
        </w:rPr>
      </w:pPr>
    </w:p>
    <w:p w:rsidR="001A3709" w:rsidRPr="0012788F" w:rsidRDefault="001A3709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33613B" w:rsidRPr="0012788F" w:rsidRDefault="0033613B">
      <w:pPr>
        <w:rPr>
          <w:rFonts w:ascii="Times New Roman" w:hAnsi="Times New Roman" w:cs="Times New Roman"/>
          <w:sz w:val="28"/>
          <w:szCs w:val="28"/>
        </w:rPr>
      </w:pPr>
    </w:p>
    <w:p w:rsidR="00AA2447" w:rsidRPr="0012788F" w:rsidRDefault="00AA2447">
      <w:pPr>
        <w:rPr>
          <w:rFonts w:ascii="Times New Roman" w:hAnsi="Times New Roman" w:cs="Times New Roman"/>
          <w:sz w:val="28"/>
          <w:szCs w:val="28"/>
        </w:rPr>
      </w:pPr>
    </w:p>
    <w:p w:rsidR="00E2474C" w:rsidRDefault="00E2474C" w:rsidP="002C1E98">
      <w:pPr>
        <w:pStyle w:val="a4"/>
        <w:spacing w:line="240" w:lineRule="auto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474C" w:rsidRDefault="00E2474C" w:rsidP="002C1E98">
      <w:pPr>
        <w:pStyle w:val="a4"/>
        <w:spacing w:line="240" w:lineRule="auto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C1E98" w:rsidRPr="0012788F" w:rsidRDefault="007F6DC7" w:rsidP="002C1E98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2788F">
        <w:rPr>
          <w:rFonts w:ascii="Times New Roman" w:hAnsi="Times New Roman"/>
          <w:sz w:val="28"/>
          <w:szCs w:val="28"/>
        </w:rPr>
        <w:t>1.Планируемые результаты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 Стандарта в структуре планируемых результатов отдельными разделами представлены личностные и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, поскольку их достижение обеспечивается всей совокупностью учебных предметов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ми результатами изучения иностранного языка в начальной школе являются: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представление о мире как о многоязычном и поликультурном сообществе;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ый уровень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миром зарубежных сверстников с использованием средств изучаемого иностранного языка самостоятельно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ми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и изучения иностранного языка в начальной школе являются: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ый уровень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ации к изучению иностранного языка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ми результатами изучения немецкого языка в школе являются: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 овладеют немецким алфавитом, исходным словарным запасом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чальными представлениями о нормах немецкого языка (фонетических, лексических, грамматических); умение (в объеме содержания курса) находить и сравнивать такие языковые единицы как звук, буква, слово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дметные результаты в коммуникативной сфере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1. Коммуникативная компетенция (владение иностранным языком как средством общения)</w:t>
      </w:r>
    </w:p>
    <w:p w:rsidR="00E2474C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ая компетенция в следующих видах речевой деятельности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2474C" w:rsidRDefault="00E2474C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4C" w:rsidRDefault="00E2474C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4C" w:rsidRDefault="00E2474C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4C" w:rsidRDefault="00E2474C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4C" w:rsidRDefault="00E2474C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4C" w:rsidRDefault="00E2474C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ворение</w:t>
      </w:r>
    </w:p>
    <w:p w:rsidR="00E2474C" w:rsidRDefault="00E2474C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4C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немецкоязычных странах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небольшое описание предмета, картинки, персонажа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 себе, своей семье, друге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элементарном диалоге, расспрашивая собеседника и отвечая на его вопросы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ть наизусть небольшие произведения детского фольклора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краткую характеристику персонажа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 излагать содержание прочитанного текста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бально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гировать на </w:t>
      </w:r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слышанное</w:t>
      </w:r>
      <w:proofErr w:type="gram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нимать на слух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текст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ностью понимать содержащуюся в нём информацию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графический образ немецкого слова с его звуковым образом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 себя и понимать содержание небольшого текста, построенного на изученном языковом материале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 себя и находить необходимую информацию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ываться о значении незнакомых слов по контексту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текст и выписывать из него слова, словосочетания, простые предложения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слово, предложение, текст в соответствии с решаемой учебной задачей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исать поздравительную открытку с Новым годом, Рождеством, днём рождения (с опорой на образец)</w:t>
      </w:r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краткое письмо зарубежному другу (с опорой на образец)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й форме кратко отвечать на вопросы к тексту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рассказ в письменной форме по плану/ключевым словам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ть простую анкету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формлять конверт (с опорой на образец)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2. Языковая компетенция (владение языковыми средствами)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а, каллиграфия, орфография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алфавитом, знать последовательность букв в нём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ть графически и каллиграфически корректно все буквы немецкого алфавита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ечатное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ие букв, буквосочетаний, слов)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текст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слово в соответствии с решаемой учебной задачей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основные правила чтения и орфографии, читать и писать изучены слова языка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ть буквы от знаков транскрипции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и анализировать буквосочетания немецкого языка и их транскрипцию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ать слова в соответствии с изученными правилами чтения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ть написание слова по словарю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экранный перевод отдельных слов (с русского языка на иностранный язык и обратно).</w:t>
      </w:r>
    </w:p>
    <w:p w:rsidR="002A0848" w:rsidRPr="0012788F" w:rsidRDefault="002A0848" w:rsidP="00E24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Фонетическая сторона речи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на слух и адекватно произносить все звуки немецкого языка, соблюдая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, дифтонги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ьное ударение в изолированном слове, фразе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коммуникативные типы предложений по интонации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зучаемые слова по транскрипции.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ко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нтонационные особенности </w:t>
      </w:r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вовательного</w:t>
      </w:r>
      <w:proofErr w:type="gram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, побудительного и вопросительного (общий и специальный вопросы) предложений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интонацию перечисления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ксическая сторона речи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текст в соответствии с решаемой учебной задачей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овать в процессе общения активной лексикой в соответствии с коммуникативной задачей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простые словообразовательные элементы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раться на языковую догадку в процессе чтения и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тернациональные и сложные слова)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A0848" w:rsidRPr="0012788F" w:rsidRDefault="002A0848" w:rsidP="002A0848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ая сторона речи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знавать и употреблять в речи основные коммуникативные типы предложений: </w:t>
      </w:r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вовательное</w:t>
      </w:r>
      <w:proofErr w:type="gram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, побудительное, вопросительное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знавать в тексте и употреблять в речи изученные части речи: вопросительные слова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a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i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arum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o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oh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an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ий и специальный вопросы;</w:t>
      </w:r>
    </w:p>
    <w:p w:rsidR="00E2474C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орядок слов в предложении,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 распознавать и употреблять в речи: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1) утвердительные и отрицательные предложения,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2) простое предложение с простым глагольным сказуемым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i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les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ger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), составным именным сказуемым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Mein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Famili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s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oß.) и составным глагольным сказуемым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ch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lern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Deutsch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prech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3) безличные предложения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s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kal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chnei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), побудительные предложения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Hilf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mi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bitt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), предложения с оборотом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gib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C"/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 , простые распространённые предложения, предложения с однородными членами;</w:t>
      </w:r>
      <w:proofErr w:type="gramEnd"/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• определять и использовать в речи: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грамматические формы изъявительного наклонения: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Präsens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Futurum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Präteritum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Perfek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абые и сильные глаголы, вспомогательные глаголы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hab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e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erd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лагол связка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e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дальные глаголы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könn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woll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müss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olle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 Неопределённая форма глагола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nfinitiv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2) существительные в единственном и множественном числе с определённым/неопределённым и нулевым артиклем, склонение существительных,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3) прилагательные в положительной, сравнительной и превосходной степени, образованные по правилам и исключения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4) местоимения: личные, притяжательные и указательные (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ich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du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me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dies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jen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отрицательное местоимение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kei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речия времени: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heut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of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nie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schnell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речия, образующие степени сравнения не по правилам: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gut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viel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gern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) количественные числительные (до·100), порядковые числительные (до·30)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7) 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ительные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ги</w:t>
      </w: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: in, an, auf, hinter, haben, mit, über, unter, nach, zwischen, vor.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вать сложносочинённые предложения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und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aber</w:t>
      </w:r>
      <w:proofErr w:type="spellEnd"/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0848" w:rsidRPr="0012788F" w:rsidRDefault="002A0848" w:rsidP="00E2474C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 речи безличные предложения;</w:t>
      </w:r>
    </w:p>
    <w:p w:rsidR="002A0848" w:rsidRPr="0012788F" w:rsidRDefault="002A0848" w:rsidP="002A0848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8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C1E98" w:rsidRPr="0012788F" w:rsidRDefault="002C1E98" w:rsidP="002C1E98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C1E98" w:rsidRPr="0012788F" w:rsidRDefault="002C1E98" w:rsidP="002C1E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555918" w:rsidRPr="0012788F" w:rsidRDefault="00555918" w:rsidP="0033613B">
      <w:pPr>
        <w:rPr>
          <w:rFonts w:ascii="Times New Roman" w:hAnsi="Times New Roman" w:cs="Times New Roman"/>
          <w:sz w:val="28"/>
          <w:szCs w:val="28"/>
        </w:rPr>
      </w:pPr>
    </w:p>
    <w:p w:rsidR="002A0848" w:rsidRPr="0012788F" w:rsidRDefault="002A0848" w:rsidP="007F6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788F" w:rsidRDefault="0012788F" w:rsidP="007F6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474C" w:rsidRDefault="00E2474C" w:rsidP="007F6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1E98" w:rsidRPr="0012788F" w:rsidRDefault="007F6DC7" w:rsidP="007F6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88F">
        <w:rPr>
          <w:rFonts w:ascii="Times New Roman" w:hAnsi="Times New Roman" w:cs="Times New Roman"/>
          <w:sz w:val="28"/>
          <w:szCs w:val="28"/>
        </w:rPr>
        <w:lastRenderedPageBreak/>
        <w:t>2. Содержание учебного процесса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bCs/>
          <w:color w:val="000000"/>
          <w:sz w:val="28"/>
          <w:szCs w:val="28"/>
        </w:rPr>
        <w:t>Наши новые персонажи книг. Кто они? Какие они?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 xml:space="preserve">Я и мои друзья. Имя, возраст, внешность, характер, увлечения/хобби. Совместные занятия. Письмо зарубежному другу. </w:t>
      </w:r>
      <w:proofErr w:type="gramStart"/>
      <w:r w:rsidRPr="0012788F">
        <w:rPr>
          <w:color w:val="000000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>Моя школа. Классная комната, учебные предметы, школьные принадлежности. Учебные занятия на уроках.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>Мир вокруг меня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>Страна/страны изучаемого языка и родная страна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2A0848" w:rsidRPr="00E2474C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E2474C">
        <w:rPr>
          <w:bCs/>
          <w:color w:val="000000"/>
          <w:sz w:val="28"/>
          <w:szCs w:val="28"/>
        </w:rPr>
        <w:t xml:space="preserve">Чьи здесь фотографии? Что они рассказывают? 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 xml:space="preserve">Я и моя семья. Члены семьи </w:t>
      </w:r>
      <w:proofErr w:type="spellStart"/>
      <w:r w:rsidRPr="0012788F">
        <w:rPr>
          <w:color w:val="000000"/>
          <w:sz w:val="28"/>
          <w:szCs w:val="28"/>
        </w:rPr>
        <w:t>Сабины</w:t>
      </w:r>
      <w:proofErr w:type="spellEnd"/>
      <w:r w:rsidRPr="0012788F">
        <w:rPr>
          <w:color w:val="000000"/>
          <w:sz w:val="28"/>
          <w:szCs w:val="28"/>
        </w:rPr>
        <w:t>, их имена. Какие они? Семья Джона: мама, папа, бабушка, дядя, тетя и другие родственники.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>Я и мой друзья. Домашние животные.</w:t>
      </w:r>
    </w:p>
    <w:p w:rsidR="002A0848" w:rsidRPr="00E2474C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E2474C">
        <w:rPr>
          <w:bCs/>
          <w:color w:val="000000"/>
          <w:sz w:val="28"/>
          <w:szCs w:val="28"/>
        </w:rPr>
        <w:t xml:space="preserve">Что делают охотно </w:t>
      </w:r>
      <w:proofErr w:type="spellStart"/>
      <w:r w:rsidRPr="00E2474C">
        <w:rPr>
          <w:bCs/>
          <w:color w:val="000000"/>
          <w:sz w:val="28"/>
          <w:szCs w:val="28"/>
        </w:rPr>
        <w:t>Сабина</w:t>
      </w:r>
      <w:proofErr w:type="spellEnd"/>
      <w:r w:rsidRPr="00E2474C">
        <w:rPr>
          <w:bCs/>
          <w:color w:val="000000"/>
          <w:sz w:val="28"/>
          <w:szCs w:val="28"/>
        </w:rPr>
        <w:t xml:space="preserve"> и </w:t>
      </w:r>
      <w:proofErr w:type="spellStart"/>
      <w:r w:rsidRPr="00E2474C">
        <w:rPr>
          <w:bCs/>
          <w:color w:val="000000"/>
          <w:sz w:val="28"/>
          <w:szCs w:val="28"/>
        </w:rPr>
        <w:t>Свен</w:t>
      </w:r>
      <w:proofErr w:type="spellEnd"/>
      <w:r w:rsidRPr="00E2474C">
        <w:rPr>
          <w:bCs/>
          <w:color w:val="000000"/>
          <w:sz w:val="28"/>
          <w:szCs w:val="28"/>
        </w:rPr>
        <w:t xml:space="preserve"> дома? А мы?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 xml:space="preserve">Члены семьи </w:t>
      </w:r>
      <w:proofErr w:type="spellStart"/>
      <w:r w:rsidRPr="0012788F">
        <w:rPr>
          <w:color w:val="000000"/>
          <w:sz w:val="28"/>
          <w:szCs w:val="28"/>
        </w:rPr>
        <w:t>Сабины</w:t>
      </w:r>
      <w:proofErr w:type="spellEnd"/>
      <w:r w:rsidRPr="0012788F">
        <w:rPr>
          <w:color w:val="000000"/>
          <w:sz w:val="28"/>
          <w:szCs w:val="28"/>
        </w:rPr>
        <w:t>, их имена</w:t>
      </w:r>
      <w:proofErr w:type="gramStart"/>
      <w:r w:rsidRPr="0012788F">
        <w:rPr>
          <w:color w:val="000000"/>
          <w:sz w:val="28"/>
          <w:szCs w:val="28"/>
        </w:rPr>
        <w:t xml:space="preserve">., </w:t>
      </w:r>
      <w:proofErr w:type="gramEnd"/>
      <w:r w:rsidRPr="0012788F">
        <w:rPr>
          <w:color w:val="000000"/>
          <w:sz w:val="28"/>
          <w:szCs w:val="28"/>
        </w:rPr>
        <w:t>возраст, черты характера, профессии. Любимые животные. Мир моих увлечений.</w:t>
      </w:r>
    </w:p>
    <w:p w:rsidR="002A0848" w:rsidRPr="00E2474C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E2474C">
        <w:rPr>
          <w:bCs/>
          <w:color w:val="000000"/>
          <w:sz w:val="28"/>
          <w:szCs w:val="28"/>
        </w:rPr>
        <w:t xml:space="preserve">Что мы только не делаем! </w:t>
      </w:r>
    </w:p>
    <w:p w:rsidR="002A0848" w:rsidRPr="0012788F" w:rsidRDefault="002A084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r w:rsidRPr="0012788F">
        <w:rPr>
          <w:color w:val="000000"/>
          <w:sz w:val="28"/>
          <w:szCs w:val="28"/>
        </w:rPr>
        <w:t xml:space="preserve">Моя школа. Школьный праздник «Прощай, 2-й класс!». Подготовка к </w:t>
      </w:r>
      <w:proofErr w:type="spellStart"/>
      <w:r w:rsidRPr="0012788F">
        <w:rPr>
          <w:color w:val="000000"/>
          <w:sz w:val="28"/>
          <w:szCs w:val="28"/>
        </w:rPr>
        <w:t>празднику</w:t>
      </w:r>
      <w:proofErr w:type="gramStart"/>
      <w:r w:rsidRPr="0012788F">
        <w:rPr>
          <w:color w:val="000000"/>
          <w:sz w:val="28"/>
          <w:szCs w:val="28"/>
        </w:rPr>
        <w:t>.с</w:t>
      </w:r>
      <w:proofErr w:type="gramEnd"/>
      <w:r w:rsidRPr="0012788F">
        <w:rPr>
          <w:color w:val="000000"/>
          <w:sz w:val="28"/>
          <w:szCs w:val="28"/>
        </w:rPr>
        <w:t>бор</w:t>
      </w:r>
      <w:proofErr w:type="spellEnd"/>
      <w:r w:rsidRPr="0012788F">
        <w:rPr>
          <w:color w:val="000000"/>
          <w:sz w:val="28"/>
          <w:szCs w:val="28"/>
        </w:rPr>
        <w:t xml:space="preserve"> писем и фотографий из Германии. Переписка с немецкими друзьями. Немецкий фольклор. Формы речевого и неречевого этикета </w:t>
      </w:r>
      <w:proofErr w:type="gramStart"/>
      <w:r w:rsidRPr="0012788F">
        <w:rPr>
          <w:color w:val="000000"/>
          <w:sz w:val="28"/>
          <w:szCs w:val="28"/>
        </w:rPr>
        <w:t>ряде</w:t>
      </w:r>
      <w:proofErr w:type="gramEnd"/>
      <w:r w:rsidRPr="0012788F">
        <w:rPr>
          <w:color w:val="000000"/>
          <w:sz w:val="28"/>
          <w:szCs w:val="28"/>
        </w:rPr>
        <w:t xml:space="preserve"> ситуаций общения.</w:t>
      </w:r>
    </w:p>
    <w:p w:rsidR="00555918" w:rsidRPr="00E2474C" w:rsidRDefault="00555918" w:rsidP="002A0848">
      <w:pPr>
        <w:pStyle w:val="af"/>
        <w:shd w:val="clear" w:color="auto" w:fill="FFFFFF"/>
        <w:spacing w:before="0" w:beforeAutospacing="0" w:after="0" w:afterAutospacing="0" w:line="291" w:lineRule="atLeast"/>
        <w:rPr>
          <w:color w:val="000000"/>
          <w:sz w:val="28"/>
          <w:szCs w:val="28"/>
        </w:rPr>
      </w:pPr>
      <w:proofErr w:type="spellStart"/>
      <w:r w:rsidRPr="00E2474C">
        <w:rPr>
          <w:color w:val="000000"/>
          <w:sz w:val="28"/>
          <w:szCs w:val="28"/>
        </w:rPr>
        <w:t>Сабина</w:t>
      </w:r>
      <w:proofErr w:type="spellEnd"/>
      <w:r w:rsidRPr="00E2474C">
        <w:rPr>
          <w:color w:val="000000"/>
          <w:sz w:val="28"/>
          <w:szCs w:val="28"/>
        </w:rPr>
        <w:t xml:space="preserve"> идёт в школу. А вы!</w:t>
      </w:r>
    </w:p>
    <w:p w:rsidR="00555918" w:rsidRPr="0012788F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Основное содержание темы.</w:t>
      </w:r>
    </w:p>
    <w:p w:rsidR="00555918" w:rsidRPr="0012788F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 xml:space="preserve">Каникулы закончились, дети идут в школу. В классе есть новенькие, </w:t>
      </w:r>
      <w:proofErr w:type="spellStart"/>
      <w:r w:rsidRPr="0012788F">
        <w:rPr>
          <w:sz w:val="28"/>
          <w:szCs w:val="28"/>
        </w:rPr>
        <w:t>Сабина</w:t>
      </w:r>
      <w:proofErr w:type="spellEnd"/>
      <w:r w:rsidRPr="0012788F">
        <w:rPr>
          <w:sz w:val="28"/>
          <w:szCs w:val="28"/>
        </w:rPr>
        <w:t xml:space="preserve"> показывает школьные фотографии. Первый учебный день в Германии, подарок первоклассникам – кулек со сладостями. Что дети делают в школе? А что они делают в выходные дни? Дни недели. Сказка о храбром </w:t>
      </w:r>
      <w:proofErr w:type="gramStart"/>
      <w:r w:rsidRPr="0012788F">
        <w:rPr>
          <w:sz w:val="28"/>
          <w:szCs w:val="28"/>
        </w:rPr>
        <w:t>Портняжке</w:t>
      </w:r>
      <w:proofErr w:type="gramEnd"/>
      <w:r w:rsidRPr="0012788F">
        <w:rPr>
          <w:sz w:val="28"/>
          <w:szCs w:val="28"/>
        </w:rPr>
        <w:t xml:space="preserve"> и о бумаге.</w:t>
      </w:r>
    </w:p>
    <w:p w:rsidR="00555918" w:rsidRPr="0012788F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Лексическая сторона речи.</w:t>
      </w:r>
    </w:p>
    <w:p w:rsidR="00555918" w:rsidRPr="00E2474C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E2474C">
        <w:rPr>
          <w:sz w:val="28"/>
          <w:szCs w:val="28"/>
        </w:rPr>
        <w:t>Осень. Какая погода?</w:t>
      </w:r>
    </w:p>
    <w:p w:rsidR="00555918" w:rsidRPr="0012788F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Основное содержание темы.</w:t>
      </w:r>
    </w:p>
    <w:p w:rsidR="00555918" w:rsidRPr="0012788F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Осенью в парке. Дети идут в парк гулять. Берлинский зоопарк – один из самых больших в мире. Поспевает урожай овощей и фруктов, овощи спорят, кто самый красивый и вкусный. А чем питаются лесные зверушки? Любимые животные. Учимся их описывать: какие они, где живут, чем питаются, что умеют делать. Погода осенью Стихи, песенки, шутки-загадки. Готовимся к празднику!</w:t>
      </w:r>
    </w:p>
    <w:p w:rsidR="00555918" w:rsidRPr="00E2474C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E2474C">
        <w:rPr>
          <w:sz w:val="28"/>
          <w:szCs w:val="28"/>
        </w:rPr>
        <w:lastRenderedPageBreak/>
        <w:t>А что приносит нам зима?</w:t>
      </w:r>
    </w:p>
    <w:p w:rsidR="00555918" w:rsidRPr="0012788F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Основное содержание темы.</w:t>
      </w:r>
    </w:p>
    <w:p w:rsidR="00555918" w:rsidRPr="0012788F" w:rsidRDefault="00555918" w:rsidP="00555918">
      <w:pPr>
        <w:pStyle w:val="af"/>
        <w:spacing w:before="0" w:beforeAutospacing="0" w:after="0" w:afterAutospacing="0"/>
        <w:rPr>
          <w:sz w:val="28"/>
          <w:szCs w:val="28"/>
        </w:rPr>
      </w:pPr>
      <w:r w:rsidRPr="0012788F">
        <w:rPr>
          <w:sz w:val="28"/>
          <w:szCs w:val="28"/>
        </w:rPr>
        <w:t>Погода зимой, зимний пейзаж. Парк зимой. Почему все так радуются приходу зимы? Чем занимаются дети зимой? Животные зимой. Рождество в Германии – традиции празднования этого праздника. Читаем подписи к картинкам. Подготовка к празднику Рождества / Нового года. Повторяем стихи, песни, подписываем поздравительные открытки, изготавливаем поделки сами.</w:t>
      </w: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</w:pPr>
    </w:p>
    <w:p w:rsidR="002C1E98" w:rsidRPr="0012788F" w:rsidRDefault="002C1E98" w:rsidP="0033613B">
      <w:pPr>
        <w:rPr>
          <w:rFonts w:ascii="Times New Roman" w:hAnsi="Times New Roman" w:cs="Times New Roman"/>
          <w:sz w:val="28"/>
          <w:szCs w:val="28"/>
        </w:rPr>
        <w:sectPr w:rsidR="002C1E98" w:rsidRPr="0012788F" w:rsidSect="00E2474C">
          <w:footerReference w:type="default" r:id="rId10"/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DA4617" w:rsidRPr="0012788F" w:rsidRDefault="00DA4617" w:rsidP="002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617" w:rsidRPr="0012788F" w:rsidRDefault="00DA4617" w:rsidP="002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617" w:rsidRPr="0012788F" w:rsidRDefault="00DA4617" w:rsidP="002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2D4" w:rsidRPr="0012788F" w:rsidRDefault="005832D4" w:rsidP="00583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247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788F">
        <w:rPr>
          <w:rFonts w:ascii="Times New Roman" w:hAnsi="Times New Roman" w:cs="Times New Roman"/>
          <w:sz w:val="28"/>
          <w:szCs w:val="28"/>
        </w:rPr>
        <w:t xml:space="preserve"> </w:t>
      </w:r>
      <w:r w:rsidR="0012788F">
        <w:rPr>
          <w:rFonts w:ascii="Times New Roman" w:hAnsi="Times New Roman" w:cs="Times New Roman"/>
          <w:sz w:val="28"/>
          <w:szCs w:val="28"/>
        </w:rPr>
        <w:t>3.</w:t>
      </w:r>
      <w:r w:rsidRPr="0012788F">
        <w:rPr>
          <w:rFonts w:ascii="Times New Roman" w:hAnsi="Times New Roman" w:cs="Times New Roman"/>
          <w:sz w:val="28"/>
          <w:szCs w:val="28"/>
        </w:rPr>
        <w:t>Тематическое планирова</w:t>
      </w:r>
      <w:r w:rsidR="00D67219" w:rsidRPr="0012788F">
        <w:rPr>
          <w:rFonts w:ascii="Times New Roman" w:hAnsi="Times New Roman" w:cs="Times New Roman"/>
          <w:sz w:val="28"/>
          <w:szCs w:val="28"/>
        </w:rPr>
        <w:t>ние</w:t>
      </w:r>
    </w:p>
    <w:tbl>
      <w:tblPr>
        <w:tblStyle w:val="a7"/>
        <w:tblpPr w:leftFromText="180" w:rightFromText="180" w:vertAnchor="text" w:horzAnchor="page" w:tblpX="1487" w:tblpY="318"/>
        <w:tblW w:w="14000" w:type="dxa"/>
        <w:tblLayout w:type="fixed"/>
        <w:tblLook w:val="01E0"/>
      </w:tblPr>
      <w:tblGrid>
        <w:gridCol w:w="946"/>
        <w:gridCol w:w="10644"/>
        <w:gridCol w:w="2410"/>
      </w:tblGrid>
      <w:tr w:rsidR="00D67219" w:rsidRPr="0012788F" w:rsidTr="002B5CB6">
        <w:trPr>
          <w:trHeight w:val="322"/>
        </w:trPr>
        <w:tc>
          <w:tcPr>
            <w:tcW w:w="946" w:type="dxa"/>
            <w:vMerge w:val="restart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0644" w:type="dxa"/>
            <w:vMerge w:val="restart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Merge w:val="restart"/>
          </w:tcPr>
          <w:p w:rsidR="00D67219" w:rsidRPr="0012788F" w:rsidRDefault="00D67219" w:rsidP="002A0848">
            <w:pPr>
              <w:ind w:left="-795" w:right="-10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67219" w:rsidRPr="0012788F" w:rsidRDefault="00D67219" w:rsidP="002A0848">
            <w:pPr>
              <w:ind w:left="-795" w:right="-10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D67219" w:rsidRPr="0012788F" w:rsidTr="002B5CB6">
        <w:trPr>
          <w:trHeight w:val="601"/>
        </w:trPr>
        <w:tc>
          <w:tcPr>
            <w:tcW w:w="946" w:type="dxa"/>
            <w:vMerge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  <w:vMerge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67219" w:rsidRPr="0012788F" w:rsidRDefault="00D67219" w:rsidP="002A0848">
            <w:pPr>
              <w:ind w:right="-10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Раздел 1.  «Новые персонажи учебника. Кто это?»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чтению и переводу рассказов-загадок, составление по аналогии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Работа над грамматикой: знакомство с глаголом-связкой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sei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, лексические упражнения, тест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Введение и закрепление слов по теме «Почта пришла»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Введение и закрепление лексики по теме «Цвет»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Мы играем и поём (повторение)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й речи по теме</w:t>
            </w:r>
            <w:proofErr w:type="gram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«Почта»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, обобщение пройденного материала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2B5CB6" w:rsidRPr="0012788F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 «Чьи это фотографии? Что они рассказывают?»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Вводная беседа, введение и первичное закрепление лексики по теме: «Семья»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Моя семья»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вопрос родительного падежа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Wesse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?(чей?).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Работа над грамматикой: притяжательные местоимения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чтению, поиск информации, ответы на вопросы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, обобщение пройденного материала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B5CB6" w:rsidRPr="0012788F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. «Что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охотно делают дома? А мы?»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чтению, поиск информации, рассказ по фотографиям о семье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«Домашние животные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 Какие они?», чтение, перевод, рассказ по аналогии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Введение и первичное закрепление лексики по теме, чтение текстов на основе новой лексики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отрицание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nicht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после глаголов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rPr>
          <w:trHeight w:val="420"/>
        </w:trPr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: «Этикет по телефону»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ойденного материала.                                    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B5CB6" w:rsidRPr="0012788F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 «И что мы только не делаем?»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Повторение лексики, введение новой лексики (глагол)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Работа над грамматикой: спряжение слабых глаголов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rPr>
          <w:trHeight w:val="567"/>
        </w:trPr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чтению на основе пройденного материала, перевод, рассказ по аналогии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спряжение сильных глаголов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sehe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lese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spreche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за 3 триместр. Обучение чтению на основе пройденного материала, перевод, ответы на вопросы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чтению на основе пройденного материала, перевод, ответы на вопросы, написание письма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спряжение сильных глаголов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fahre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laufe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Что я делаю в свободное время?»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44" w:type="dxa"/>
          </w:tcPr>
          <w:p w:rsidR="00D67219" w:rsidRPr="0012788F" w:rsidRDefault="00977A4D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Друзья, мы снова с вами. Повторение прилагательных, лексики по теме семья, глаголы.</w:t>
            </w: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44" w:type="dxa"/>
          </w:tcPr>
          <w:p w:rsidR="00D67219" w:rsidRPr="0012788F" w:rsidRDefault="00977A4D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Знакомство с новой лексикой по теме «Прощай лето».</w:t>
            </w:r>
          </w:p>
        </w:tc>
        <w:tc>
          <w:tcPr>
            <w:tcW w:w="2410" w:type="dxa"/>
          </w:tcPr>
          <w:p w:rsidR="00D67219" w:rsidRPr="0012788F" w:rsidRDefault="00977A4D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219" w:rsidRPr="0012788F" w:rsidTr="002B5CB6">
        <w:tc>
          <w:tcPr>
            <w:tcW w:w="946" w:type="dxa"/>
          </w:tcPr>
          <w:p w:rsidR="00D67219" w:rsidRPr="0012788F" w:rsidRDefault="00D67219" w:rsidP="00D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4" w:type="dxa"/>
          </w:tcPr>
          <w:p w:rsidR="00D67219" w:rsidRPr="0012788F" w:rsidRDefault="00D67219" w:rsidP="002A0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7219" w:rsidRPr="0012788F" w:rsidRDefault="00D67219" w:rsidP="002A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219" w:rsidRPr="0012788F" w:rsidRDefault="00D67219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60" w:rsidRPr="0012788F" w:rsidRDefault="00D67219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675" w:tblpY="72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10867"/>
        <w:gridCol w:w="2118"/>
      </w:tblGrid>
      <w:tr w:rsidR="00977A4D" w:rsidRPr="0012788F" w:rsidTr="002B5CB6">
        <w:trPr>
          <w:trHeight w:val="139"/>
        </w:trPr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5CB6" w:rsidRPr="00127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2" w:type="dxa"/>
            <w:tcBorders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«Что делают дети летом?», введение лексики по теме, первичное употребление в речи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65"/>
        </w:trPr>
        <w:tc>
          <w:tcPr>
            <w:tcW w:w="536" w:type="dxa"/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12" w:type="dxa"/>
            <w:tcBorders>
              <w:top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Работа над грамматикой: спряжение слабых глаголов.                            Вводный контрол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0"/>
        </w:trPr>
        <w:tc>
          <w:tcPr>
            <w:tcW w:w="536" w:type="dxa"/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912" w:type="dxa"/>
            <w:tcBorders>
              <w:top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спряжение сильных глаголов. </w:t>
            </w:r>
            <w:r w:rsidRPr="001278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sen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78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rechen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78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ahren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78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aufen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78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ssen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71"/>
        </w:trPr>
        <w:tc>
          <w:tcPr>
            <w:tcW w:w="536" w:type="dxa"/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912" w:type="dxa"/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чтению, поиску информации по теме.</w:t>
            </w:r>
          </w:p>
        </w:tc>
        <w:tc>
          <w:tcPr>
            <w:tcW w:w="2127" w:type="dxa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1"/>
        </w:trPr>
        <w:tc>
          <w:tcPr>
            <w:tcW w:w="536" w:type="dxa"/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0912" w:type="dxa"/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«Что я делал летом?», чтение, перевод, перенос на себя.</w:t>
            </w:r>
          </w:p>
        </w:tc>
        <w:tc>
          <w:tcPr>
            <w:tcW w:w="2127" w:type="dxa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74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12" w:type="dxa"/>
            <w:tcBorders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Мои занятия летом»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66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912" w:type="dxa"/>
            <w:tcBorders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«Лето»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0"/>
        </w:trPr>
        <w:tc>
          <w:tcPr>
            <w:tcW w:w="536" w:type="dxa"/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12" w:type="dxa"/>
            <w:tcBorders>
              <w:bottom w:val="nil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по теме (прослушать текст, ответить на вопросы). </w:t>
            </w:r>
          </w:p>
        </w:tc>
        <w:tc>
          <w:tcPr>
            <w:tcW w:w="2127" w:type="dxa"/>
            <w:tcBorders>
              <w:bottom w:val="nil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2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2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Раздел 5</w:t>
            </w:r>
            <w:r w:rsidR="00977A4D" w:rsidRPr="0012788F">
              <w:rPr>
                <w:rFonts w:ascii="Times New Roman" w:hAnsi="Times New Roman" w:cs="Times New Roman"/>
                <w:sz w:val="28"/>
                <w:szCs w:val="28"/>
              </w:rPr>
              <w:t>.      «Снова в школу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7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Введение темы, вводная беседа, введение и первичное закрепление лексик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лексические упражнения, чтение текст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«Первый день Марии в школе», чтение, поиск информации, ответы на вопросы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24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«Какой сегодня день недели?», повторение лексики, использование в речи, знакомство с конструкцией </w:t>
            </w:r>
            <w:r w:rsidRPr="001278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</w:t>
            </w: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(в)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«Что я делаю в выходные дни?», чтение диалога, инсценировка, перенос на себя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5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«Что делает в школе Храбрый </w:t>
            </w:r>
            <w:proofErr w:type="gram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?», чтение текста, ответы на вопросы, тес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7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употребление глагола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7A4D" w:rsidRPr="0012788F" w:rsidTr="002B5CB6">
        <w:trPr>
          <w:trHeight w:val="20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Раздел 6</w:t>
            </w:r>
            <w:r w:rsidR="00977A4D" w:rsidRPr="0012788F">
              <w:rPr>
                <w:rFonts w:ascii="Times New Roman" w:hAnsi="Times New Roman" w:cs="Times New Roman"/>
                <w:sz w:val="28"/>
                <w:szCs w:val="28"/>
              </w:rPr>
              <w:t>.        «Погода осенью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4D" w:rsidRPr="0012788F" w:rsidTr="002B5CB6">
        <w:trPr>
          <w:trHeight w:val="13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Вводная беседа, введение лексики по теме «Погода осенью»,  употребление лексики в реч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осенью в России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 «Фрукты и овощи», описание в форме загадок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4D" w:rsidRPr="0012788F" w:rsidTr="002B5CB6">
        <w:trPr>
          <w:trHeight w:val="24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«Чем питаются лесные звери? Что это за звери?», чтение рассказов-загадок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2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Моё любимое животное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20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, чтение беседы по телефону, поиск этикетных клише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212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Мы играем и поём, повторе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9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по теме, обобщающее повторение по теме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 Раздел 7</w:t>
            </w:r>
            <w:r w:rsidR="00977A4D" w:rsidRPr="0012788F">
              <w:rPr>
                <w:rFonts w:ascii="Times New Roman" w:hAnsi="Times New Roman" w:cs="Times New Roman"/>
                <w:sz w:val="28"/>
                <w:szCs w:val="28"/>
              </w:rPr>
              <w:t>.     «Что приносит нам зима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302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зимой», первичное употребление лексик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4D" w:rsidRPr="0012788F" w:rsidTr="002B5CB6">
        <w:trPr>
          <w:trHeight w:val="18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зимой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24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«Что делают дети зимой?», введение лексики, закрепление, употребление в реч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24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Что я делаю зимой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«Любимые зимние праздники в Германии», чтение, поиск информации, выражение мнения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3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навыкам письма. Написание новогодних и рождественских открыток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A4D" w:rsidRPr="0012788F" w:rsidTr="002B5CB6">
        <w:trPr>
          <w:trHeight w:val="18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977A4D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7A4D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CB6" w:rsidRPr="0012788F" w:rsidTr="002B5CB6">
        <w:trPr>
          <w:trHeight w:val="18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CB6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2B5CB6" w:rsidRPr="0012788F" w:rsidRDefault="002B5CB6" w:rsidP="002B5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Итого 6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B5CB6" w:rsidRPr="0012788F" w:rsidRDefault="002B5CB6" w:rsidP="002B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8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977A4D" w:rsidRPr="0012788F" w:rsidRDefault="00977A4D" w:rsidP="00D67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77A4D" w:rsidRPr="0012788F" w:rsidSect="00E247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91A4F" w:rsidRPr="001A3709" w:rsidRDefault="00D91A4F" w:rsidP="002B5C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1A4F" w:rsidRPr="001A3709" w:rsidSect="005C35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724" w:rsidRDefault="001C7724" w:rsidP="00D4106B">
      <w:pPr>
        <w:spacing w:after="0" w:line="240" w:lineRule="auto"/>
      </w:pPr>
      <w:r>
        <w:separator/>
      </w:r>
    </w:p>
  </w:endnote>
  <w:endnote w:type="continuationSeparator" w:id="0">
    <w:p w:rsidR="001C7724" w:rsidRDefault="001C7724" w:rsidP="00D4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3415"/>
      <w:docPartObj>
        <w:docPartGallery w:val="Page Numbers (Bottom of Page)"/>
        <w:docPartUnique/>
      </w:docPartObj>
    </w:sdtPr>
    <w:sdtContent>
      <w:p w:rsidR="002A0848" w:rsidRDefault="006365A7">
        <w:pPr>
          <w:pStyle w:val="ad"/>
          <w:jc w:val="right"/>
        </w:pPr>
        <w:fldSimple w:instr=" PAGE   \* MERGEFORMAT ">
          <w:r w:rsidR="00E2474C">
            <w:rPr>
              <w:noProof/>
            </w:rPr>
            <w:t>1</w:t>
          </w:r>
        </w:fldSimple>
      </w:p>
    </w:sdtContent>
  </w:sdt>
  <w:p w:rsidR="002A0848" w:rsidRDefault="002A08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724" w:rsidRDefault="001C7724" w:rsidP="00D4106B">
      <w:pPr>
        <w:spacing w:after="0" w:line="240" w:lineRule="auto"/>
      </w:pPr>
      <w:r>
        <w:separator/>
      </w:r>
    </w:p>
  </w:footnote>
  <w:footnote w:type="continuationSeparator" w:id="0">
    <w:p w:rsidR="001C7724" w:rsidRDefault="001C7724" w:rsidP="00D4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2768D"/>
    <w:multiLevelType w:val="multilevel"/>
    <w:tmpl w:val="B9E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F5A6A"/>
    <w:multiLevelType w:val="multilevel"/>
    <w:tmpl w:val="BEB4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073E9"/>
    <w:multiLevelType w:val="multilevel"/>
    <w:tmpl w:val="20B4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6241C"/>
    <w:multiLevelType w:val="multilevel"/>
    <w:tmpl w:val="F19E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3308A"/>
    <w:multiLevelType w:val="multilevel"/>
    <w:tmpl w:val="C6A0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72242"/>
    <w:multiLevelType w:val="multilevel"/>
    <w:tmpl w:val="09BC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D7A1C"/>
    <w:multiLevelType w:val="multilevel"/>
    <w:tmpl w:val="A31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395EE6"/>
    <w:multiLevelType w:val="multilevel"/>
    <w:tmpl w:val="DFD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201A5"/>
    <w:multiLevelType w:val="multilevel"/>
    <w:tmpl w:val="74E6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075F3"/>
    <w:multiLevelType w:val="multilevel"/>
    <w:tmpl w:val="8D92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A6A5B"/>
    <w:multiLevelType w:val="multilevel"/>
    <w:tmpl w:val="C8A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24104"/>
    <w:multiLevelType w:val="multilevel"/>
    <w:tmpl w:val="DDC2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9536B"/>
    <w:multiLevelType w:val="multilevel"/>
    <w:tmpl w:val="CFC8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37516"/>
    <w:multiLevelType w:val="multilevel"/>
    <w:tmpl w:val="6196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F870E2"/>
    <w:multiLevelType w:val="multilevel"/>
    <w:tmpl w:val="BAA4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66741C"/>
    <w:multiLevelType w:val="multilevel"/>
    <w:tmpl w:val="471C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B30B3"/>
    <w:multiLevelType w:val="multilevel"/>
    <w:tmpl w:val="E9CA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9D3657"/>
    <w:multiLevelType w:val="multilevel"/>
    <w:tmpl w:val="B012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B670E6"/>
    <w:multiLevelType w:val="multilevel"/>
    <w:tmpl w:val="F76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34259D"/>
    <w:multiLevelType w:val="multilevel"/>
    <w:tmpl w:val="6642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93CAE"/>
    <w:multiLevelType w:val="multilevel"/>
    <w:tmpl w:val="1AAA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744F62"/>
    <w:multiLevelType w:val="multilevel"/>
    <w:tmpl w:val="5914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2"/>
  </w:num>
  <w:num w:numId="5">
    <w:abstractNumId w:val="7"/>
  </w:num>
  <w:num w:numId="6">
    <w:abstractNumId w:val="21"/>
  </w:num>
  <w:num w:numId="7">
    <w:abstractNumId w:val="6"/>
  </w:num>
  <w:num w:numId="8">
    <w:abstractNumId w:val="13"/>
  </w:num>
  <w:num w:numId="9">
    <w:abstractNumId w:val="4"/>
  </w:num>
  <w:num w:numId="10">
    <w:abstractNumId w:val="15"/>
  </w:num>
  <w:num w:numId="11">
    <w:abstractNumId w:val="9"/>
  </w:num>
  <w:num w:numId="12">
    <w:abstractNumId w:val="11"/>
  </w:num>
  <w:num w:numId="13">
    <w:abstractNumId w:val="17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20"/>
  </w:num>
  <w:num w:numId="19">
    <w:abstractNumId w:val="10"/>
  </w:num>
  <w:num w:numId="20">
    <w:abstractNumId w:val="19"/>
  </w:num>
  <w:num w:numId="21">
    <w:abstractNumId w:val="18"/>
  </w:num>
  <w:num w:numId="22">
    <w:abstractNumId w:val="5"/>
    <w:lvlOverride w:ilvl="0">
      <w:startOverride w:val="1"/>
    </w:lvlOverride>
  </w:num>
  <w:num w:numId="23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305B"/>
    <w:rsid w:val="00014079"/>
    <w:rsid w:val="0012788F"/>
    <w:rsid w:val="001A3709"/>
    <w:rsid w:val="001C7724"/>
    <w:rsid w:val="002A0848"/>
    <w:rsid w:val="002B5CB6"/>
    <w:rsid w:val="002C1E98"/>
    <w:rsid w:val="0033613B"/>
    <w:rsid w:val="00342F0F"/>
    <w:rsid w:val="00354E63"/>
    <w:rsid w:val="00555918"/>
    <w:rsid w:val="005832D4"/>
    <w:rsid w:val="0059305B"/>
    <w:rsid w:val="00597978"/>
    <w:rsid w:val="005C3560"/>
    <w:rsid w:val="006246D5"/>
    <w:rsid w:val="006365A7"/>
    <w:rsid w:val="00685425"/>
    <w:rsid w:val="007937F3"/>
    <w:rsid w:val="007F6DC7"/>
    <w:rsid w:val="00874835"/>
    <w:rsid w:val="00890DC8"/>
    <w:rsid w:val="009536A7"/>
    <w:rsid w:val="0096288C"/>
    <w:rsid w:val="00977A4D"/>
    <w:rsid w:val="00A71CCE"/>
    <w:rsid w:val="00A82336"/>
    <w:rsid w:val="00AA2447"/>
    <w:rsid w:val="00B84894"/>
    <w:rsid w:val="00C541AC"/>
    <w:rsid w:val="00D4106B"/>
    <w:rsid w:val="00D67219"/>
    <w:rsid w:val="00D83F92"/>
    <w:rsid w:val="00D91A4F"/>
    <w:rsid w:val="00DA4617"/>
    <w:rsid w:val="00DC0F96"/>
    <w:rsid w:val="00E2474C"/>
    <w:rsid w:val="00EC3DC2"/>
    <w:rsid w:val="00ED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930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305B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59305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33613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_основной Знак"/>
    <w:basedOn w:val="a0"/>
    <w:link w:val="a6"/>
    <w:locked/>
    <w:rsid w:val="002C1E98"/>
    <w:rPr>
      <w:rFonts w:eastAsia="Calibri"/>
      <w:sz w:val="28"/>
      <w:szCs w:val="28"/>
    </w:rPr>
  </w:style>
  <w:style w:type="paragraph" w:customStyle="1" w:styleId="a6">
    <w:name w:val="А_основной"/>
    <w:basedOn w:val="a"/>
    <w:link w:val="a5"/>
    <w:qFormat/>
    <w:rsid w:val="002C1E98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table" w:styleId="a7">
    <w:name w:val="Table Grid"/>
    <w:basedOn w:val="a1"/>
    <w:rsid w:val="002C1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C1E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4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106B"/>
  </w:style>
  <w:style w:type="paragraph" w:styleId="ad">
    <w:name w:val="footer"/>
    <w:basedOn w:val="a"/>
    <w:link w:val="ae"/>
    <w:uiPriority w:val="99"/>
    <w:unhideWhenUsed/>
    <w:rsid w:val="00D4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106B"/>
  </w:style>
  <w:style w:type="paragraph" w:styleId="af">
    <w:name w:val="Normal (Web)"/>
    <w:basedOn w:val="a"/>
    <w:uiPriority w:val="99"/>
    <w:unhideWhenUsed/>
    <w:rsid w:val="002A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F1B-D116-420D-B94C-A3386544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17</cp:revision>
  <cp:lastPrinted>2019-06-17T19:00:00Z</cp:lastPrinted>
  <dcterms:created xsi:type="dcterms:W3CDTF">2018-08-22T07:10:00Z</dcterms:created>
  <dcterms:modified xsi:type="dcterms:W3CDTF">2019-09-28T17:54:00Z</dcterms:modified>
</cp:coreProperties>
</file>